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16914" w14:textId="3D987E5E" w:rsidR="00312FE3" w:rsidRPr="00CB67B5" w:rsidRDefault="005131FE">
      <w:pPr>
        <w:rPr>
          <w:b/>
          <w:sz w:val="21"/>
          <w:szCs w:val="21"/>
        </w:rPr>
      </w:pPr>
      <w:bookmarkStart w:id="0" w:name="_GoBack"/>
      <w:r w:rsidRPr="00CB67B5">
        <w:rPr>
          <w:b/>
          <w:sz w:val="21"/>
          <w:szCs w:val="21"/>
        </w:rPr>
        <w:t>Fürbitten –</w:t>
      </w:r>
      <w:r w:rsidR="00046F79" w:rsidRPr="00CB67B5">
        <w:rPr>
          <w:b/>
          <w:sz w:val="21"/>
          <w:szCs w:val="21"/>
        </w:rPr>
        <w:t xml:space="preserve"> </w:t>
      </w:r>
      <w:r w:rsidR="00FE588B" w:rsidRPr="00CB67B5">
        <w:rPr>
          <w:b/>
          <w:sz w:val="21"/>
          <w:szCs w:val="21"/>
        </w:rPr>
        <w:t>29</w:t>
      </w:r>
      <w:r w:rsidR="001958CE" w:rsidRPr="00CB67B5">
        <w:rPr>
          <w:b/>
          <w:sz w:val="21"/>
          <w:szCs w:val="21"/>
        </w:rPr>
        <w:t>.</w:t>
      </w:r>
      <w:r w:rsidR="00FE588B" w:rsidRPr="00CB67B5">
        <w:rPr>
          <w:b/>
          <w:sz w:val="21"/>
          <w:szCs w:val="21"/>
        </w:rPr>
        <w:t xml:space="preserve"> Oktober</w:t>
      </w:r>
      <w:r w:rsidRPr="00CB67B5">
        <w:rPr>
          <w:b/>
          <w:sz w:val="21"/>
          <w:szCs w:val="21"/>
        </w:rPr>
        <w:t xml:space="preserve"> </w:t>
      </w:r>
      <w:r w:rsidR="00B84987" w:rsidRPr="00CB67B5">
        <w:rPr>
          <w:b/>
          <w:sz w:val="21"/>
          <w:szCs w:val="21"/>
        </w:rPr>
        <w:t xml:space="preserve">2023 </w:t>
      </w:r>
    </w:p>
    <w:p w14:paraId="077D5322" w14:textId="6740F1C8" w:rsidR="007926C3" w:rsidRPr="00CB67B5" w:rsidRDefault="00FE588B" w:rsidP="00541FA3">
      <w:pPr>
        <w:rPr>
          <w:sz w:val="21"/>
          <w:szCs w:val="21"/>
        </w:rPr>
      </w:pPr>
      <w:r w:rsidRPr="00CB67B5">
        <w:rPr>
          <w:sz w:val="21"/>
          <w:szCs w:val="21"/>
        </w:rPr>
        <w:t xml:space="preserve">Die Liebe zu den Nächsten bewegt uns, </w:t>
      </w:r>
      <w:r w:rsidR="00EC2D28" w:rsidRPr="00CB67B5">
        <w:rPr>
          <w:sz w:val="21"/>
          <w:szCs w:val="21"/>
        </w:rPr>
        <w:br/>
        <w:t xml:space="preserve">   </w:t>
      </w:r>
      <w:r w:rsidRPr="00CB67B5">
        <w:rPr>
          <w:sz w:val="21"/>
          <w:szCs w:val="21"/>
        </w:rPr>
        <w:t xml:space="preserve">für sie </w:t>
      </w:r>
      <w:r w:rsidR="00EC2D28" w:rsidRPr="00CB67B5">
        <w:rPr>
          <w:sz w:val="21"/>
          <w:szCs w:val="21"/>
        </w:rPr>
        <w:t xml:space="preserve">und besonders für Menschen in Not </w:t>
      </w:r>
      <w:r w:rsidRPr="00CB67B5">
        <w:rPr>
          <w:sz w:val="21"/>
          <w:szCs w:val="21"/>
        </w:rPr>
        <w:t xml:space="preserve">bei Gott </w:t>
      </w:r>
      <w:r w:rsidR="00DF6E2E" w:rsidRPr="00CB67B5">
        <w:rPr>
          <w:sz w:val="21"/>
          <w:szCs w:val="21"/>
        </w:rPr>
        <w:t>einzutreten</w:t>
      </w:r>
      <w:r w:rsidRPr="00CB67B5">
        <w:rPr>
          <w:sz w:val="21"/>
          <w:szCs w:val="21"/>
        </w:rPr>
        <w:t>.</w:t>
      </w:r>
      <w:r w:rsidR="00943D89" w:rsidRPr="00CB67B5">
        <w:rPr>
          <w:sz w:val="21"/>
          <w:szCs w:val="21"/>
        </w:rPr>
        <w:br/>
        <w:t>Wir rufen zu ihm:</w:t>
      </w:r>
      <w:r w:rsidR="00541FA3" w:rsidRPr="00CB67B5">
        <w:rPr>
          <w:sz w:val="21"/>
          <w:szCs w:val="21"/>
        </w:rPr>
        <w:t xml:space="preserve"> </w:t>
      </w:r>
    </w:p>
    <w:p w14:paraId="69614176" w14:textId="27338ADF" w:rsidR="00943D89" w:rsidRPr="00CB67B5" w:rsidRDefault="00413D72" w:rsidP="00CA2DA5">
      <w:pPr>
        <w:rPr>
          <w:i/>
          <w:sz w:val="21"/>
          <w:szCs w:val="21"/>
        </w:rPr>
      </w:pPr>
      <w:r w:rsidRPr="00CB67B5">
        <w:rPr>
          <w:sz w:val="21"/>
          <w:szCs w:val="21"/>
        </w:rPr>
        <w:t>F</w:t>
      </w:r>
      <w:r w:rsidR="006422FF" w:rsidRPr="00CB67B5">
        <w:rPr>
          <w:sz w:val="21"/>
          <w:szCs w:val="21"/>
        </w:rPr>
        <w:t>ür</w:t>
      </w:r>
      <w:r w:rsidR="00686DCE" w:rsidRPr="00CB67B5">
        <w:rPr>
          <w:sz w:val="21"/>
          <w:szCs w:val="21"/>
        </w:rPr>
        <w:t xml:space="preserve"> </w:t>
      </w:r>
      <w:r w:rsidR="00943D89" w:rsidRPr="00CB67B5">
        <w:rPr>
          <w:sz w:val="21"/>
          <w:szCs w:val="21"/>
        </w:rPr>
        <w:t>die besonders verletzlichen</w:t>
      </w:r>
      <w:r w:rsidRPr="00CB67B5">
        <w:rPr>
          <w:sz w:val="21"/>
          <w:szCs w:val="21"/>
        </w:rPr>
        <w:t xml:space="preserve"> Menschen</w:t>
      </w:r>
      <w:r w:rsidR="00943D89" w:rsidRPr="00CB67B5">
        <w:rPr>
          <w:sz w:val="21"/>
          <w:szCs w:val="21"/>
        </w:rPr>
        <w:t xml:space="preserve"> in unserer Gesellschaft, </w:t>
      </w:r>
      <w:r w:rsidR="00EC2D28" w:rsidRPr="00CB67B5">
        <w:rPr>
          <w:sz w:val="21"/>
          <w:szCs w:val="21"/>
        </w:rPr>
        <w:br/>
        <w:t xml:space="preserve">   </w:t>
      </w:r>
      <w:r w:rsidR="00943D89" w:rsidRPr="00CB67B5">
        <w:rPr>
          <w:sz w:val="21"/>
          <w:szCs w:val="21"/>
        </w:rPr>
        <w:t>die oft kein Gehör finden:</w:t>
      </w:r>
      <w:r w:rsidR="00943D89" w:rsidRPr="00CB67B5">
        <w:rPr>
          <w:sz w:val="21"/>
          <w:szCs w:val="21"/>
        </w:rPr>
        <w:br/>
        <w:t>für Alleinerziehende und ihre Kinder,</w:t>
      </w:r>
      <w:r w:rsidR="00943D89" w:rsidRPr="00CB67B5">
        <w:rPr>
          <w:sz w:val="21"/>
          <w:szCs w:val="21"/>
        </w:rPr>
        <w:br/>
        <w:t>für alte Menschen,</w:t>
      </w:r>
      <w:r w:rsidR="00943D89" w:rsidRPr="00CB67B5">
        <w:rPr>
          <w:sz w:val="21"/>
          <w:szCs w:val="21"/>
        </w:rPr>
        <w:br/>
      </w:r>
      <w:r w:rsidR="00DF6E2E" w:rsidRPr="00CB67B5">
        <w:rPr>
          <w:sz w:val="21"/>
          <w:szCs w:val="21"/>
        </w:rPr>
        <w:t>für Menschen mit Beeinträchtigungen,</w:t>
      </w:r>
      <w:r w:rsidR="00DF6E2E" w:rsidRPr="00CB67B5">
        <w:rPr>
          <w:sz w:val="21"/>
          <w:szCs w:val="21"/>
        </w:rPr>
        <w:br/>
      </w:r>
      <w:r w:rsidR="00943D89" w:rsidRPr="00CB67B5">
        <w:rPr>
          <w:sz w:val="21"/>
          <w:szCs w:val="21"/>
        </w:rPr>
        <w:t xml:space="preserve">für </w:t>
      </w:r>
      <w:r w:rsidR="00DF6E2E" w:rsidRPr="00CB67B5">
        <w:rPr>
          <w:sz w:val="21"/>
          <w:szCs w:val="21"/>
        </w:rPr>
        <w:t>alle</w:t>
      </w:r>
      <w:r w:rsidR="00DF6E2E" w:rsidRPr="00CB67B5">
        <w:rPr>
          <w:sz w:val="21"/>
          <w:szCs w:val="21"/>
        </w:rPr>
        <w:t xml:space="preserve"> </w:t>
      </w:r>
      <w:r w:rsidR="00943D89" w:rsidRPr="00CB67B5">
        <w:rPr>
          <w:sz w:val="21"/>
          <w:szCs w:val="21"/>
        </w:rPr>
        <w:t>Kranken,</w:t>
      </w:r>
      <w:r w:rsidR="00943D89" w:rsidRPr="00CB67B5">
        <w:rPr>
          <w:sz w:val="21"/>
          <w:szCs w:val="21"/>
        </w:rPr>
        <w:br/>
        <w:t>für Menschen auf der Flucht;</w:t>
      </w:r>
      <w:r w:rsidR="00943D89" w:rsidRPr="00CB67B5">
        <w:rPr>
          <w:sz w:val="21"/>
          <w:szCs w:val="21"/>
        </w:rPr>
        <w:br/>
        <w:t xml:space="preserve">und für alle, die sich in Politik und Gesellschaft für </w:t>
      </w:r>
      <w:r w:rsidR="00DF6E2E" w:rsidRPr="00CB67B5">
        <w:rPr>
          <w:sz w:val="21"/>
          <w:szCs w:val="21"/>
        </w:rPr>
        <w:t>Benachteiligte</w:t>
      </w:r>
      <w:r w:rsidR="00DF6E2E" w:rsidRPr="00CB67B5">
        <w:rPr>
          <w:sz w:val="21"/>
          <w:szCs w:val="21"/>
        </w:rPr>
        <w:t xml:space="preserve"> </w:t>
      </w:r>
      <w:r w:rsidR="00943D89" w:rsidRPr="00CB67B5">
        <w:rPr>
          <w:sz w:val="21"/>
          <w:szCs w:val="21"/>
        </w:rPr>
        <w:t>einsetzen.</w:t>
      </w:r>
      <w:r w:rsidR="00CB67B5" w:rsidRPr="00CB67B5">
        <w:rPr>
          <w:sz w:val="21"/>
          <w:szCs w:val="21"/>
        </w:rPr>
        <w:br/>
      </w:r>
      <w:r w:rsidR="00943D89" w:rsidRPr="00CB67B5">
        <w:rPr>
          <w:i/>
          <w:sz w:val="21"/>
          <w:szCs w:val="21"/>
        </w:rPr>
        <w:t>(Kurze Stille) V: Herr, höre auf unser Rufen. / A: Herr, höre auf unser Rufen.</w:t>
      </w:r>
      <w:r w:rsidR="00CB67B5" w:rsidRPr="00CB67B5">
        <w:rPr>
          <w:i/>
          <w:sz w:val="21"/>
          <w:szCs w:val="21"/>
        </w:rPr>
        <w:br/>
        <w:t>(oder GL 283 mit Text „(V:) Aus der Tiefe rufen wir zu dir / (A:) Herr, höre unsre Bitten“)</w:t>
      </w:r>
    </w:p>
    <w:p w14:paraId="0A6BB887" w14:textId="228A7516" w:rsidR="002C782B" w:rsidRPr="00CB67B5" w:rsidRDefault="00943D89" w:rsidP="00CA2DA5">
      <w:pPr>
        <w:rPr>
          <w:sz w:val="21"/>
          <w:szCs w:val="21"/>
        </w:rPr>
      </w:pPr>
      <w:r w:rsidRPr="00CB67B5">
        <w:rPr>
          <w:sz w:val="21"/>
          <w:szCs w:val="21"/>
        </w:rPr>
        <w:t xml:space="preserve">Für die </w:t>
      </w:r>
      <w:r w:rsidR="00DF6E2E" w:rsidRPr="00CB67B5">
        <w:rPr>
          <w:sz w:val="21"/>
          <w:szCs w:val="21"/>
        </w:rPr>
        <w:t xml:space="preserve">vielen </w:t>
      </w:r>
      <w:r w:rsidRPr="00CB67B5">
        <w:rPr>
          <w:sz w:val="21"/>
          <w:szCs w:val="21"/>
        </w:rPr>
        <w:t>Menschen, die</w:t>
      </w:r>
      <w:r w:rsidR="00F12699" w:rsidRPr="00CB67B5">
        <w:rPr>
          <w:sz w:val="21"/>
          <w:szCs w:val="21"/>
        </w:rPr>
        <w:t xml:space="preserve"> Opfer </w:t>
      </w:r>
      <w:r w:rsidRPr="00CB67B5">
        <w:rPr>
          <w:sz w:val="21"/>
          <w:szCs w:val="21"/>
        </w:rPr>
        <w:t xml:space="preserve">der Gewalt im </w:t>
      </w:r>
      <w:r w:rsidR="00DF6E2E" w:rsidRPr="00CB67B5">
        <w:rPr>
          <w:sz w:val="21"/>
          <w:szCs w:val="21"/>
        </w:rPr>
        <w:t xml:space="preserve">Heiligen Land </w:t>
      </w:r>
      <w:r w:rsidR="00DF6E2E" w:rsidRPr="00CB67B5">
        <w:rPr>
          <w:sz w:val="21"/>
          <w:szCs w:val="21"/>
        </w:rPr>
        <w:br/>
        <w:t xml:space="preserve">   und im ganzen </w:t>
      </w:r>
      <w:r w:rsidRPr="00CB67B5">
        <w:rPr>
          <w:sz w:val="21"/>
          <w:szCs w:val="21"/>
        </w:rPr>
        <w:t xml:space="preserve">Nahen Osten </w:t>
      </w:r>
      <w:r w:rsidR="00F12699" w:rsidRPr="00CB67B5">
        <w:rPr>
          <w:sz w:val="21"/>
          <w:szCs w:val="21"/>
        </w:rPr>
        <w:t>geworden sind und werden;</w:t>
      </w:r>
      <w:r w:rsidR="00F12699" w:rsidRPr="00CB67B5">
        <w:rPr>
          <w:sz w:val="21"/>
          <w:szCs w:val="21"/>
        </w:rPr>
        <w:br/>
        <w:t>für alle, die dort und weltweit in Sorge sind um nahestehende Menschen;</w:t>
      </w:r>
      <w:r w:rsidR="00F12699" w:rsidRPr="00CB67B5">
        <w:rPr>
          <w:sz w:val="21"/>
          <w:szCs w:val="21"/>
        </w:rPr>
        <w:br/>
        <w:t xml:space="preserve">für </w:t>
      </w:r>
      <w:r w:rsidR="00DF6E2E" w:rsidRPr="00CB67B5">
        <w:rPr>
          <w:sz w:val="21"/>
          <w:szCs w:val="21"/>
        </w:rPr>
        <w:t>alle</w:t>
      </w:r>
      <w:r w:rsidR="00F12699" w:rsidRPr="00CB67B5">
        <w:rPr>
          <w:sz w:val="21"/>
          <w:szCs w:val="21"/>
        </w:rPr>
        <w:t xml:space="preserve">, die </w:t>
      </w:r>
      <w:r w:rsidR="00DF6E2E" w:rsidRPr="00CB67B5">
        <w:rPr>
          <w:sz w:val="21"/>
          <w:szCs w:val="21"/>
        </w:rPr>
        <w:t>in Verhandlungen und Gesprächen versuchen</w:t>
      </w:r>
      <w:r w:rsidR="006D793E" w:rsidRPr="00CB67B5">
        <w:rPr>
          <w:sz w:val="21"/>
          <w:szCs w:val="21"/>
        </w:rPr>
        <w:t xml:space="preserve">, </w:t>
      </w:r>
      <w:r w:rsidR="00EC2D28" w:rsidRPr="00CB67B5">
        <w:rPr>
          <w:sz w:val="21"/>
          <w:szCs w:val="21"/>
        </w:rPr>
        <w:br/>
        <w:t xml:space="preserve">   </w:t>
      </w:r>
      <w:r w:rsidR="006D793E" w:rsidRPr="00CB67B5">
        <w:rPr>
          <w:sz w:val="21"/>
          <w:szCs w:val="21"/>
        </w:rPr>
        <w:t>die</w:t>
      </w:r>
      <w:r w:rsidR="00F12699" w:rsidRPr="00CB67B5">
        <w:rPr>
          <w:sz w:val="21"/>
          <w:szCs w:val="21"/>
        </w:rPr>
        <w:t xml:space="preserve"> Geiseln im Gaza-Streifen </w:t>
      </w:r>
      <w:r w:rsidR="00DF6E2E" w:rsidRPr="00CB67B5">
        <w:rPr>
          <w:sz w:val="21"/>
          <w:szCs w:val="21"/>
        </w:rPr>
        <w:t>zu befreien</w:t>
      </w:r>
      <w:r w:rsidR="00F12699" w:rsidRPr="00CB67B5">
        <w:rPr>
          <w:sz w:val="21"/>
          <w:szCs w:val="21"/>
        </w:rPr>
        <w:t>;</w:t>
      </w:r>
      <w:r w:rsidR="00F12699" w:rsidRPr="00CB67B5">
        <w:rPr>
          <w:sz w:val="21"/>
          <w:szCs w:val="21"/>
        </w:rPr>
        <w:br/>
        <w:t xml:space="preserve">für alle, die in Hilfsorganisationen </w:t>
      </w:r>
      <w:r w:rsidR="00DF6E2E" w:rsidRPr="00CB67B5">
        <w:rPr>
          <w:sz w:val="21"/>
          <w:szCs w:val="21"/>
        </w:rPr>
        <w:t>oder</w:t>
      </w:r>
      <w:r w:rsidR="00DF6E2E" w:rsidRPr="00CB67B5">
        <w:rPr>
          <w:sz w:val="21"/>
          <w:szCs w:val="21"/>
        </w:rPr>
        <w:t xml:space="preserve"> </w:t>
      </w:r>
      <w:r w:rsidR="00F12699" w:rsidRPr="00CB67B5">
        <w:rPr>
          <w:sz w:val="21"/>
          <w:szCs w:val="21"/>
        </w:rPr>
        <w:t>privat helfen, das L</w:t>
      </w:r>
      <w:r w:rsidR="00A0226A" w:rsidRPr="00CB67B5">
        <w:rPr>
          <w:sz w:val="21"/>
          <w:szCs w:val="21"/>
        </w:rPr>
        <w:t>eid der Menschen zu lindern;</w:t>
      </w:r>
      <w:r w:rsidR="00A0226A" w:rsidRPr="00CB67B5">
        <w:rPr>
          <w:sz w:val="21"/>
          <w:szCs w:val="21"/>
        </w:rPr>
        <w:br/>
      </w:r>
      <w:r w:rsidR="00F12699" w:rsidRPr="00CB67B5">
        <w:rPr>
          <w:sz w:val="21"/>
          <w:szCs w:val="21"/>
        </w:rPr>
        <w:t xml:space="preserve">für </w:t>
      </w:r>
      <w:r w:rsidR="00DF6E2E" w:rsidRPr="00CB67B5">
        <w:rPr>
          <w:sz w:val="21"/>
          <w:szCs w:val="21"/>
        </w:rPr>
        <w:t>die vielen</w:t>
      </w:r>
      <w:r w:rsidR="00F12699" w:rsidRPr="00CB67B5">
        <w:rPr>
          <w:sz w:val="21"/>
          <w:szCs w:val="21"/>
        </w:rPr>
        <w:t>, die Auswege</w:t>
      </w:r>
      <w:r w:rsidR="00DF6E2E" w:rsidRPr="00CB67B5">
        <w:rPr>
          <w:sz w:val="21"/>
          <w:szCs w:val="21"/>
        </w:rPr>
        <w:t xml:space="preserve"> suchen</w:t>
      </w:r>
      <w:r w:rsidR="00F12699" w:rsidRPr="00CB67B5">
        <w:rPr>
          <w:sz w:val="21"/>
          <w:szCs w:val="21"/>
        </w:rPr>
        <w:t xml:space="preserve"> aus dem Kreislauf der Gewalt .</w:t>
      </w:r>
      <w:r w:rsidR="00CB67B5" w:rsidRPr="00CB67B5">
        <w:rPr>
          <w:sz w:val="21"/>
          <w:szCs w:val="21"/>
        </w:rPr>
        <w:br/>
      </w:r>
      <w:r w:rsidR="00CB67B5" w:rsidRPr="00CB67B5">
        <w:rPr>
          <w:i/>
          <w:sz w:val="21"/>
          <w:szCs w:val="21"/>
        </w:rPr>
        <w:t>(Kurze Stille) V: Herr, höre auf unser Rufen. / A: Herr, höre auf unser Rufen.</w:t>
      </w:r>
    </w:p>
    <w:p w14:paraId="57E4E1D5" w14:textId="749CADB5" w:rsidR="00EC2D28" w:rsidRPr="00CB67B5" w:rsidRDefault="00F12699" w:rsidP="00CA2DA5">
      <w:pPr>
        <w:rPr>
          <w:sz w:val="21"/>
          <w:szCs w:val="21"/>
        </w:rPr>
      </w:pPr>
      <w:r w:rsidRPr="00CB67B5">
        <w:rPr>
          <w:sz w:val="21"/>
          <w:szCs w:val="21"/>
        </w:rPr>
        <w:t xml:space="preserve">Für die Menschen in der Ukraine, </w:t>
      </w:r>
      <w:r w:rsidR="00EC2D28" w:rsidRPr="00CB67B5">
        <w:rPr>
          <w:sz w:val="21"/>
          <w:szCs w:val="21"/>
        </w:rPr>
        <w:br/>
        <w:t xml:space="preserve">   </w:t>
      </w:r>
      <w:r w:rsidRPr="00CB67B5">
        <w:rPr>
          <w:sz w:val="21"/>
          <w:szCs w:val="21"/>
        </w:rPr>
        <w:t xml:space="preserve">die noch immer unter </w:t>
      </w:r>
      <w:r w:rsidR="00620A66" w:rsidRPr="00CB67B5">
        <w:rPr>
          <w:sz w:val="21"/>
          <w:szCs w:val="21"/>
        </w:rPr>
        <w:t xml:space="preserve">Krieg und </w:t>
      </w:r>
      <w:r w:rsidRPr="00CB67B5">
        <w:rPr>
          <w:sz w:val="21"/>
          <w:szCs w:val="21"/>
        </w:rPr>
        <w:t>Gewalt und Zerstörung leiden;</w:t>
      </w:r>
      <w:r w:rsidRPr="00CB67B5">
        <w:rPr>
          <w:sz w:val="21"/>
          <w:szCs w:val="21"/>
        </w:rPr>
        <w:br/>
        <w:t xml:space="preserve">für die </w:t>
      </w:r>
      <w:r w:rsidR="00DF6E2E" w:rsidRPr="00CB67B5">
        <w:rPr>
          <w:sz w:val="21"/>
          <w:szCs w:val="21"/>
        </w:rPr>
        <w:t>Geflüchteten</w:t>
      </w:r>
      <w:r w:rsidRPr="00CB67B5">
        <w:rPr>
          <w:sz w:val="21"/>
          <w:szCs w:val="21"/>
        </w:rPr>
        <w:t>, die fern von ihren Liebsten</w:t>
      </w:r>
      <w:r w:rsidR="00A0226A" w:rsidRPr="00CB67B5">
        <w:rPr>
          <w:sz w:val="21"/>
          <w:szCs w:val="21"/>
        </w:rPr>
        <w:t xml:space="preserve"> </w:t>
      </w:r>
      <w:r w:rsidR="00EC2D28" w:rsidRPr="00CB67B5">
        <w:rPr>
          <w:sz w:val="21"/>
          <w:szCs w:val="21"/>
        </w:rPr>
        <w:br/>
        <w:t xml:space="preserve">   </w:t>
      </w:r>
      <w:r w:rsidR="00A0226A" w:rsidRPr="00CB67B5">
        <w:rPr>
          <w:sz w:val="21"/>
          <w:szCs w:val="21"/>
        </w:rPr>
        <w:t xml:space="preserve">und in Sorge um </w:t>
      </w:r>
      <w:r w:rsidR="00620A66" w:rsidRPr="00CB67B5">
        <w:rPr>
          <w:sz w:val="21"/>
          <w:szCs w:val="21"/>
        </w:rPr>
        <w:t>sie</w:t>
      </w:r>
      <w:r w:rsidR="00620A66" w:rsidRPr="00CB67B5">
        <w:rPr>
          <w:sz w:val="21"/>
          <w:szCs w:val="21"/>
        </w:rPr>
        <w:t xml:space="preserve"> </w:t>
      </w:r>
      <w:r w:rsidR="00A0226A" w:rsidRPr="00CB67B5">
        <w:rPr>
          <w:sz w:val="21"/>
          <w:szCs w:val="21"/>
        </w:rPr>
        <w:t>leben müssen;</w:t>
      </w:r>
      <w:r w:rsidR="00A0226A" w:rsidRPr="00CB67B5">
        <w:rPr>
          <w:sz w:val="21"/>
          <w:szCs w:val="21"/>
        </w:rPr>
        <w:br/>
        <w:t xml:space="preserve">für die </w:t>
      </w:r>
      <w:r w:rsidR="00620A66" w:rsidRPr="00CB67B5">
        <w:rPr>
          <w:sz w:val="21"/>
          <w:szCs w:val="21"/>
        </w:rPr>
        <w:t>Vielen</w:t>
      </w:r>
      <w:r w:rsidR="00620A66" w:rsidRPr="00CB67B5">
        <w:rPr>
          <w:sz w:val="21"/>
          <w:szCs w:val="21"/>
        </w:rPr>
        <w:t xml:space="preserve"> </w:t>
      </w:r>
      <w:r w:rsidR="00A0226A" w:rsidRPr="00CB67B5">
        <w:rPr>
          <w:sz w:val="21"/>
          <w:szCs w:val="21"/>
        </w:rPr>
        <w:t>in aller Welt, die</w:t>
      </w:r>
      <w:r w:rsidR="00EC2D28" w:rsidRPr="00CB67B5">
        <w:rPr>
          <w:sz w:val="21"/>
          <w:szCs w:val="21"/>
        </w:rPr>
        <w:t xml:space="preserve"> die Flüchtlinge unterstützen;</w:t>
      </w:r>
      <w:r w:rsidR="00EC2D28" w:rsidRPr="00CB67B5">
        <w:rPr>
          <w:sz w:val="21"/>
          <w:szCs w:val="21"/>
        </w:rPr>
        <w:br/>
      </w:r>
      <w:r w:rsidR="00A0226A" w:rsidRPr="00CB67B5">
        <w:rPr>
          <w:sz w:val="21"/>
          <w:szCs w:val="21"/>
        </w:rPr>
        <w:t xml:space="preserve">für die Verantwortlichen in der Politik, </w:t>
      </w:r>
      <w:r w:rsidR="00EC2D28" w:rsidRPr="00CB67B5">
        <w:rPr>
          <w:sz w:val="21"/>
          <w:szCs w:val="21"/>
        </w:rPr>
        <w:br/>
        <w:t xml:space="preserve">   </w:t>
      </w:r>
      <w:r w:rsidR="00A0226A" w:rsidRPr="00CB67B5">
        <w:rPr>
          <w:sz w:val="21"/>
          <w:szCs w:val="21"/>
        </w:rPr>
        <w:t xml:space="preserve">die sich um ein </w:t>
      </w:r>
      <w:r w:rsidR="00620A66" w:rsidRPr="00CB67B5">
        <w:rPr>
          <w:sz w:val="21"/>
          <w:szCs w:val="21"/>
        </w:rPr>
        <w:t>gerechtes Ende</w:t>
      </w:r>
      <w:r w:rsidR="00620A66" w:rsidRPr="00CB67B5">
        <w:rPr>
          <w:sz w:val="21"/>
          <w:szCs w:val="21"/>
        </w:rPr>
        <w:t xml:space="preserve"> </w:t>
      </w:r>
      <w:r w:rsidR="00A0226A" w:rsidRPr="00CB67B5">
        <w:rPr>
          <w:sz w:val="21"/>
          <w:szCs w:val="21"/>
        </w:rPr>
        <w:t>des Krieges bemühen.</w:t>
      </w:r>
      <w:r w:rsidR="00CB67B5" w:rsidRPr="00CB67B5">
        <w:rPr>
          <w:sz w:val="21"/>
          <w:szCs w:val="21"/>
        </w:rPr>
        <w:br/>
      </w:r>
      <w:r w:rsidR="00CB67B5" w:rsidRPr="00CB67B5">
        <w:rPr>
          <w:i/>
          <w:sz w:val="21"/>
          <w:szCs w:val="21"/>
        </w:rPr>
        <w:t>(Kurze Stille) V: Herr, höre auf unser Rufen. / A: Herr, höre auf unser Rufen.</w:t>
      </w:r>
    </w:p>
    <w:p w14:paraId="02B87E07" w14:textId="39D3EF7F" w:rsidR="0067214B" w:rsidRPr="00CB67B5" w:rsidRDefault="00305F1F" w:rsidP="00CA2DA5">
      <w:pPr>
        <w:rPr>
          <w:i/>
          <w:sz w:val="21"/>
          <w:szCs w:val="21"/>
        </w:rPr>
      </w:pPr>
      <w:r w:rsidRPr="00CB67B5">
        <w:rPr>
          <w:sz w:val="21"/>
          <w:szCs w:val="21"/>
        </w:rPr>
        <w:t>Für die Menschen, die</w:t>
      </w:r>
      <w:r w:rsidR="00A0226A" w:rsidRPr="00CB67B5">
        <w:rPr>
          <w:sz w:val="21"/>
          <w:szCs w:val="21"/>
        </w:rPr>
        <w:t xml:space="preserve"> bei dem Amoklauf im US-Bundesstaat Maine </w:t>
      </w:r>
      <w:r w:rsidR="00EC2D28" w:rsidRPr="00CB67B5">
        <w:rPr>
          <w:sz w:val="21"/>
          <w:szCs w:val="21"/>
        </w:rPr>
        <w:br/>
        <w:t xml:space="preserve">   </w:t>
      </w:r>
      <w:r w:rsidR="0067214B" w:rsidRPr="00CB67B5">
        <w:rPr>
          <w:sz w:val="21"/>
          <w:szCs w:val="21"/>
        </w:rPr>
        <w:t>getötet oder verletzt wurden</w:t>
      </w:r>
      <w:r w:rsidRPr="00CB67B5">
        <w:rPr>
          <w:sz w:val="21"/>
          <w:szCs w:val="21"/>
        </w:rPr>
        <w:t xml:space="preserve"> </w:t>
      </w:r>
      <w:r w:rsidR="008C3B7F" w:rsidRPr="00CB67B5">
        <w:rPr>
          <w:sz w:val="21"/>
          <w:szCs w:val="21"/>
        </w:rPr>
        <w:t>;</w:t>
      </w:r>
      <w:r w:rsidR="00813D71" w:rsidRPr="00CB67B5">
        <w:rPr>
          <w:sz w:val="21"/>
          <w:szCs w:val="21"/>
        </w:rPr>
        <w:br/>
      </w:r>
      <w:r w:rsidR="008C3B7F" w:rsidRPr="00CB67B5">
        <w:rPr>
          <w:sz w:val="21"/>
          <w:szCs w:val="21"/>
        </w:rPr>
        <w:t>für alle,</w:t>
      </w:r>
      <w:r w:rsidRPr="00CB67B5">
        <w:rPr>
          <w:sz w:val="21"/>
          <w:szCs w:val="21"/>
        </w:rPr>
        <w:t xml:space="preserve"> die </w:t>
      </w:r>
      <w:r w:rsidR="0067214B" w:rsidRPr="00CB67B5">
        <w:rPr>
          <w:sz w:val="21"/>
          <w:szCs w:val="21"/>
        </w:rPr>
        <w:t>um einen geliebten Menschen trauern oder in Sorge sind;</w:t>
      </w:r>
      <w:r w:rsidR="00620A66" w:rsidRPr="00CB67B5">
        <w:rPr>
          <w:sz w:val="21"/>
          <w:szCs w:val="21"/>
        </w:rPr>
        <w:br/>
        <w:t xml:space="preserve">für die Menschen in Schulen und Sendern und anderswo, </w:t>
      </w:r>
      <w:r w:rsidR="00620A66" w:rsidRPr="00CB67B5">
        <w:rPr>
          <w:sz w:val="21"/>
          <w:szCs w:val="21"/>
        </w:rPr>
        <w:br/>
        <w:t xml:space="preserve">   die hier bei uns Bombendrohungen </w:t>
      </w:r>
      <w:r w:rsidR="00041D21" w:rsidRPr="00CB67B5">
        <w:rPr>
          <w:sz w:val="21"/>
          <w:szCs w:val="21"/>
        </w:rPr>
        <w:t xml:space="preserve">und andere </w:t>
      </w:r>
      <w:r w:rsidR="00620A66" w:rsidRPr="00CB67B5">
        <w:rPr>
          <w:sz w:val="21"/>
          <w:szCs w:val="21"/>
        </w:rPr>
        <w:t>bekommen;</w:t>
      </w:r>
      <w:r w:rsidR="0067214B" w:rsidRPr="00CB67B5">
        <w:rPr>
          <w:sz w:val="21"/>
          <w:szCs w:val="21"/>
        </w:rPr>
        <w:br/>
        <w:t xml:space="preserve">für die </w:t>
      </w:r>
      <w:r w:rsidR="00041D21" w:rsidRPr="00CB67B5">
        <w:rPr>
          <w:sz w:val="21"/>
          <w:szCs w:val="21"/>
        </w:rPr>
        <w:t>Frauen und Männer</w:t>
      </w:r>
      <w:r w:rsidR="0067214B" w:rsidRPr="00CB67B5">
        <w:rPr>
          <w:sz w:val="21"/>
          <w:szCs w:val="21"/>
        </w:rPr>
        <w:t xml:space="preserve">, die rund um die Uhr </w:t>
      </w:r>
      <w:r w:rsidR="00620A66" w:rsidRPr="00CB67B5">
        <w:rPr>
          <w:sz w:val="21"/>
          <w:szCs w:val="21"/>
        </w:rPr>
        <w:t xml:space="preserve">für </w:t>
      </w:r>
      <w:r w:rsidR="00041D21" w:rsidRPr="00CB67B5">
        <w:rPr>
          <w:sz w:val="21"/>
          <w:szCs w:val="21"/>
        </w:rPr>
        <w:t>unser aller Sicherheit</w:t>
      </w:r>
      <w:r w:rsidR="00620A66" w:rsidRPr="00CB67B5">
        <w:rPr>
          <w:sz w:val="21"/>
          <w:szCs w:val="21"/>
        </w:rPr>
        <w:t xml:space="preserve"> </w:t>
      </w:r>
      <w:r w:rsidR="0067214B" w:rsidRPr="00CB67B5">
        <w:rPr>
          <w:sz w:val="21"/>
          <w:szCs w:val="21"/>
        </w:rPr>
        <w:t>arbeiten.</w:t>
      </w:r>
      <w:r w:rsidR="00CB67B5" w:rsidRPr="00CB67B5">
        <w:rPr>
          <w:sz w:val="21"/>
          <w:szCs w:val="21"/>
        </w:rPr>
        <w:br/>
      </w:r>
      <w:r w:rsidR="00CB67B5" w:rsidRPr="00CB67B5">
        <w:rPr>
          <w:i/>
          <w:sz w:val="21"/>
          <w:szCs w:val="21"/>
        </w:rPr>
        <w:t>(Kurze Stille) V: Herr, höre auf unser Rufen. / A: Herr, höre auf unser Rufen.</w:t>
      </w:r>
    </w:p>
    <w:p w14:paraId="46FA86FF" w14:textId="5DAB3329" w:rsidR="00CB67B5" w:rsidRPr="00CB67B5" w:rsidRDefault="0067214B" w:rsidP="00CA2DA5">
      <w:pPr>
        <w:rPr>
          <w:i/>
          <w:sz w:val="21"/>
          <w:szCs w:val="21"/>
        </w:rPr>
      </w:pPr>
      <w:r w:rsidRPr="00CB67B5">
        <w:rPr>
          <w:sz w:val="21"/>
          <w:szCs w:val="21"/>
        </w:rPr>
        <w:t xml:space="preserve">Für </w:t>
      </w:r>
      <w:r w:rsidR="00620A66" w:rsidRPr="00CB67B5">
        <w:rPr>
          <w:sz w:val="21"/>
          <w:szCs w:val="21"/>
        </w:rPr>
        <w:t>alle, die sich bei</w:t>
      </w:r>
      <w:r w:rsidRPr="00CB67B5">
        <w:rPr>
          <w:sz w:val="21"/>
          <w:szCs w:val="21"/>
        </w:rPr>
        <w:t xml:space="preserve"> der Weltsynode in Rom </w:t>
      </w:r>
      <w:r w:rsidR="00EC2D28" w:rsidRPr="00CB67B5">
        <w:rPr>
          <w:sz w:val="21"/>
          <w:szCs w:val="21"/>
        </w:rPr>
        <w:br/>
        <w:t xml:space="preserve">   </w:t>
      </w:r>
      <w:r w:rsidRPr="00CB67B5">
        <w:rPr>
          <w:sz w:val="21"/>
          <w:szCs w:val="21"/>
        </w:rPr>
        <w:t>sich bemühen, die Zeichen der Zeit zu erkennen;</w:t>
      </w:r>
      <w:r w:rsidRPr="00CB67B5">
        <w:rPr>
          <w:sz w:val="21"/>
          <w:szCs w:val="21"/>
        </w:rPr>
        <w:br/>
        <w:t xml:space="preserve">für den Papst, der die Kirche in </w:t>
      </w:r>
      <w:r w:rsidR="00620A66" w:rsidRPr="00CB67B5">
        <w:rPr>
          <w:sz w:val="21"/>
          <w:szCs w:val="21"/>
        </w:rPr>
        <w:t>eine synodalere</w:t>
      </w:r>
      <w:r w:rsidR="00620A66" w:rsidRPr="00CB67B5">
        <w:rPr>
          <w:sz w:val="21"/>
          <w:szCs w:val="21"/>
        </w:rPr>
        <w:t xml:space="preserve"> </w:t>
      </w:r>
      <w:r w:rsidRPr="00CB67B5">
        <w:rPr>
          <w:sz w:val="21"/>
          <w:szCs w:val="21"/>
        </w:rPr>
        <w:t>Zukunft führt;</w:t>
      </w:r>
      <w:r w:rsidRPr="00CB67B5">
        <w:rPr>
          <w:sz w:val="21"/>
          <w:szCs w:val="21"/>
        </w:rPr>
        <w:br/>
        <w:t xml:space="preserve">für alle Gläubigen, die sich in </w:t>
      </w:r>
      <w:r w:rsidR="00620A66" w:rsidRPr="00CB67B5">
        <w:rPr>
          <w:sz w:val="21"/>
          <w:szCs w:val="21"/>
        </w:rPr>
        <w:t>den verschiedenen Räten und Gruppen</w:t>
      </w:r>
      <w:r w:rsidR="002C782B" w:rsidRPr="00CB67B5">
        <w:rPr>
          <w:sz w:val="21"/>
          <w:szCs w:val="21"/>
        </w:rPr>
        <w:t xml:space="preserve"> </w:t>
      </w:r>
      <w:r w:rsidR="00EC2D28" w:rsidRPr="00CB67B5">
        <w:rPr>
          <w:sz w:val="21"/>
          <w:szCs w:val="21"/>
        </w:rPr>
        <w:br/>
        <w:t xml:space="preserve">   </w:t>
      </w:r>
      <w:r w:rsidR="002C782B" w:rsidRPr="00CB67B5">
        <w:rPr>
          <w:sz w:val="21"/>
          <w:szCs w:val="21"/>
        </w:rPr>
        <w:t>für eine zukunftsfähige Kirche einsetzen.</w:t>
      </w:r>
      <w:r w:rsidR="00CB67B5" w:rsidRPr="00CB67B5">
        <w:rPr>
          <w:sz w:val="21"/>
          <w:szCs w:val="21"/>
        </w:rPr>
        <w:br/>
      </w:r>
      <w:r w:rsidR="00CB67B5" w:rsidRPr="00CB67B5">
        <w:rPr>
          <w:i/>
          <w:sz w:val="21"/>
          <w:szCs w:val="21"/>
        </w:rPr>
        <w:t>(Kurze Stille) V: Herr, höre auf unser Rufen. / A: Herr, höre auf unser Rufen.</w:t>
      </w:r>
    </w:p>
    <w:p w14:paraId="03EFFC86" w14:textId="4A8120A1" w:rsidR="000C7650" w:rsidRPr="00CB67B5" w:rsidRDefault="00C602A6" w:rsidP="00CB67B5">
      <w:pPr>
        <w:spacing w:after="120"/>
        <w:rPr>
          <w:sz w:val="21"/>
          <w:szCs w:val="21"/>
        </w:rPr>
      </w:pPr>
      <w:r w:rsidRPr="00CB67B5">
        <w:rPr>
          <w:sz w:val="21"/>
          <w:szCs w:val="21"/>
        </w:rPr>
        <w:t xml:space="preserve">Gott, </w:t>
      </w:r>
      <w:r w:rsidR="002C782B" w:rsidRPr="00CB67B5">
        <w:rPr>
          <w:sz w:val="21"/>
          <w:szCs w:val="21"/>
        </w:rPr>
        <w:t xml:space="preserve">unser Herr, </w:t>
      </w:r>
      <w:r w:rsidR="00EC2D28" w:rsidRPr="00CB67B5">
        <w:rPr>
          <w:sz w:val="21"/>
          <w:szCs w:val="21"/>
        </w:rPr>
        <w:br/>
      </w:r>
      <w:r w:rsidR="002C782B" w:rsidRPr="00CB67B5">
        <w:rPr>
          <w:sz w:val="21"/>
          <w:szCs w:val="21"/>
        </w:rPr>
        <w:t xml:space="preserve">du hörst das Schreien der Menschen in Not </w:t>
      </w:r>
      <w:r w:rsidR="00EC2D28" w:rsidRPr="00CB67B5">
        <w:rPr>
          <w:sz w:val="21"/>
          <w:szCs w:val="21"/>
        </w:rPr>
        <w:br/>
      </w:r>
      <w:r w:rsidR="002C782B" w:rsidRPr="00CB67B5">
        <w:rPr>
          <w:sz w:val="21"/>
          <w:szCs w:val="21"/>
        </w:rPr>
        <w:t xml:space="preserve">und hast Mitleid mit ihnen. </w:t>
      </w:r>
      <w:r w:rsidR="00EC2D28" w:rsidRPr="00CB67B5">
        <w:rPr>
          <w:sz w:val="21"/>
          <w:szCs w:val="21"/>
        </w:rPr>
        <w:br/>
      </w:r>
      <w:r w:rsidR="002C782B" w:rsidRPr="00CB67B5">
        <w:rPr>
          <w:sz w:val="21"/>
          <w:szCs w:val="21"/>
        </w:rPr>
        <w:t xml:space="preserve">Wir danken dir für deine Liebe und Treue </w:t>
      </w:r>
      <w:r w:rsidR="00EC2D28" w:rsidRPr="00CB67B5">
        <w:rPr>
          <w:sz w:val="21"/>
          <w:szCs w:val="21"/>
        </w:rPr>
        <w:br/>
      </w:r>
      <w:r w:rsidR="002C782B" w:rsidRPr="00CB67B5">
        <w:rPr>
          <w:sz w:val="21"/>
          <w:szCs w:val="21"/>
        </w:rPr>
        <w:t>und loben dich jetzt und allezeit.</w:t>
      </w:r>
      <w:r w:rsidR="002430C5" w:rsidRPr="00CB67B5">
        <w:rPr>
          <w:sz w:val="21"/>
          <w:szCs w:val="21"/>
        </w:rPr>
        <w:t xml:space="preserve"> Amen</w:t>
      </w:r>
      <w:bookmarkEnd w:id="0"/>
    </w:p>
    <w:sectPr w:rsidR="000C7650" w:rsidRPr="00CB67B5" w:rsidSect="009D43E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63D"/>
    <w:multiLevelType w:val="hybridMultilevel"/>
    <w:tmpl w:val="EB4E9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CC9"/>
    <w:multiLevelType w:val="hybridMultilevel"/>
    <w:tmpl w:val="D748A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55C"/>
    <w:multiLevelType w:val="hybridMultilevel"/>
    <w:tmpl w:val="97E82A08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75D7179"/>
    <w:multiLevelType w:val="hybridMultilevel"/>
    <w:tmpl w:val="22708C1A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73F5749"/>
    <w:multiLevelType w:val="hybridMultilevel"/>
    <w:tmpl w:val="B9047ED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715E50"/>
    <w:multiLevelType w:val="hybridMultilevel"/>
    <w:tmpl w:val="E96C704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E64690"/>
    <w:multiLevelType w:val="hybridMultilevel"/>
    <w:tmpl w:val="96BC2C9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9A4F09"/>
    <w:multiLevelType w:val="hybridMultilevel"/>
    <w:tmpl w:val="BBF66E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77F4B"/>
    <w:multiLevelType w:val="hybridMultilevel"/>
    <w:tmpl w:val="495A5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E64F3"/>
    <w:multiLevelType w:val="hybridMultilevel"/>
    <w:tmpl w:val="3C700572"/>
    <w:lvl w:ilvl="0" w:tplc="4CA4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F"/>
    <w:rsid w:val="000317F8"/>
    <w:rsid w:val="00041D21"/>
    <w:rsid w:val="00046ADF"/>
    <w:rsid w:val="00046F79"/>
    <w:rsid w:val="00072DCA"/>
    <w:rsid w:val="00074514"/>
    <w:rsid w:val="0007541C"/>
    <w:rsid w:val="0007700E"/>
    <w:rsid w:val="00082725"/>
    <w:rsid w:val="00082977"/>
    <w:rsid w:val="0009511D"/>
    <w:rsid w:val="000B5D72"/>
    <w:rsid w:val="000C7650"/>
    <w:rsid w:val="000D3BBE"/>
    <w:rsid w:val="000D5886"/>
    <w:rsid w:val="000E2865"/>
    <w:rsid w:val="00101824"/>
    <w:rsid w:val="0012713E"/>
    <w:rsid w:val="001406D3"/>
    <w:rsid w:val="00162D29"/>
    <w:rsid w:val="00166EC1"/>
    <w:rsid w:val="001824BE"/>
    <w:rsid w:val="00191BCB"/>
    <w:rsid w:val="001958CE"/>
    <w:rsid w:val="001A08CA"/>
    <w:rsid w:val="001A6817"/>
    <w:rsid w:val="001C4B18"/>
    <w:rsid w:val="001F14B0"/>
    <w:rsid w:val="001F7AE8"/>
    <w:rsid w:val="00207A40"/>
    <w:rsid w:val="0021513A"/>
    <w:rsid w:val="002304C5"/>
    <w:rsid w:val="002411EC"/>
    <w:rsid w:val="002430C5"/>
    <w:rsid w:val="0025588A"/>
    <w:rsid w:val="00262351"/>
    <w:rsid w:val="00265A0C"/>
    <w:rsid w:val="0027542C"/>
    <w:rsid w:val="0028083C"/>
    <w:rsid w:val="002910A2"/>
    <w:rsid w:val="002969B8"/>
    <w:rsid w:val="002A3567"/>
    <w:rsid w:val="002A4063"/>
    <w:rsid w:val="002B4040"/>
    <w:rsid w:val="002B475E"/>
    <w:rsid w:val="002C782B"/>
    <w:rsid w:val="002F07DC"/>
    <w:rsid w:val="002F0A42"/>
    <w:rsid w:val="002F2144"/>
    <w:rsid w:val="00304E5C"/>
    <w:rsid w:val="00305F1F"/>
    <w:rsid w:val="00307693"/>
    <w:rsid w:val="00312FE3"/>
    <w:rsid w:val="00320EA0"/>
    <w:rsid w:val="00330D8A"/>
    <w:rsid w:val="003454E8"/>
    <w:rsid w:val="00365658"/>
    <w:rsid w:val="00367440"/>
    <w:rsid w:val="00381ABC"/>
    <w:rsid w:val="00385668"/>
    <w:rsid w:val="003A1460"/>
    <w:rsid w:val="003B6B10"/>
    <w:rsid w:val="003F11BE"/>
    <w:rsid w:val="003F146F"/>
    <w:rsid w:val="003F71AB"/>
    <w:rsid w:val="004036F9"/>
    <w:rsid w:val="00407F73"/>
    <w:rsid w:val="00413D72"/>
    <w:rsid w:val="00420F93"/>
    <w:rsid w:val="0042619D"/>
    <w:rsid w:val="00426708"/>
    <w:rsid w:val="00445B86"/>
    <w:rsid w:val="00495D49"/>
    <w:rsid w:val="004B68E8"/>
    <w:rsid w:val="004B7222"/>
    <w:rsid w:val="004C44BC"/>
    <w:rsid w:val="004D2DB5"/>
    <w:rsid w:val="004D5C24"/>
    <w:rsid w:val="004D679A"/>
    <w:rsid w:val="004E41EA"/>
    <w:rsid w:val="004F5D3A"/>
    <w:rsid w:val="005131FE"/>
    <w:rsid w:val="0052257C"/>
    <w:rsid w:val="00523191"/>
    <w:rsid w:val="005373DA"/>
    <w:rsid w:val="00537E70"/>
    <w:rsid w:val="00541FA3"/>
    <w:rsid w:val="00551A2D"/>
    <w:rsid w:val="00556105"/>
    <w:rsid w:val="00565F82"/>
    <w:rsid w:val="00566186"/>
    <w:rsid w:val="00571264"/>
    <w:rsid w:val="005748A3"/>
    <w:rsid w:val="00600C18"/>
    <w:rsid w:val="00604B17"/>
    <w:rsid w:val="00611B26"/>
    <w:rsid w:val="00620A66"/>
    <w:rsid w:val="00624B16"/>
    <w:rsid w:val="0062765C"/>
    <w:rsid w:val="00633D79"/>
    <w:rsid w:val="0063645C"/>
    <w:rsid w:val="006422FF"/>
    <w:rsid w:val="00644CD5"/>
    <w:rsid w:val="00651670"/>
    <w:rsid w:val="00665A17"/>
    <w:rsid w:val="00666606"/>
    <w:rsid w:val="0067214B"/>
    <w:rsid w:val="00686DCE"/>
    <w:rsid w:val="00687105"/>
    <w:rsid w:val="006951FF"/>
    <w:rsid w:val="006A0103"/>
    <w:rsid w:val="006A0391"/>
    <w:rsid w:val="006B27A8"/>
    <w:rsid w:val="006C1E59"/>
    <w:rsid w:val="006C65C8"/>
    <w:rsid w:val="006D5485"/>
    <w:rsid w:val="006D6BEB"/>
    <w:rsid w:val="006D793E"/>
    <w:rsid w:val="006E2530"/>
    <w:rsid w:val="006E3EC1"/>
    <w:rsid w:val="006F5143"/>
    <w:rsid w:val="00715B7A"/>
    <w:rsid w:val="007175E2"/>
    <w:rsid w:val="00724E40"/>
    <w:rsid w:val="007318F6"/>
    <w:rsid w:val="00741F5D"/>
    <w:rsid w:val="007625D5"/>
    <w:rsid w:val="00762D3A"/>
    <w:rsid w:val="0076663C"/>
    <w:rsid w:val="00771DA5"/>
    <w:rsid w:val="007749FA"/>
    <w:rsid w:val="007926C3"/>
    <w:rsid w:val="007B74C6"/>
    <w:rsid w:val="007D3B2B"/>
    <w:rsid w:val="007D4443"/>
    <w:rsid w:val="007D6CB4"/>
    <w:rsid w:val="007D761C"/>
    <w:rsid w:val="007E2125"/>
    <w:rsid w:val="007E43F4"/>
    <w:rsid w:val="007E6C28"/>
    <w:rsid w:val="00800C83"/>
    <w:rsid w:val="00803953"/>
    <w:rsid w:val="00813B4D"/>
    <w:rsid w:val="00813D71"/>
    <w:rsid w:val="00821377"/>
    <w:rsid w:val="008317E6"/>
    <w:rsid w:val="00836584"/>
    <w:rsid w:val="00836DB0"/>
    <w:rsid w:val="008422F7"/>
    <w:rsid w:val="00852907"/>
    <w:rsid w:val="00853772"/>
    <w:rsid w:val="008546B2"/>
    <w:rsid w:val="00863C0B"/>
    <w:rsid w:val="00864A22"/>
    <w:rsid w:val="00866A85"/>
    <w:rsid w:val="00873747"/>
    <w:rsid w:val="008C3B7F"/>
    <w:rsid w:val="008E371A"/>
    <w:rsid w:val="008E47AD"/>
    <w:rsid w:val="008F6E08"/>
    <w:rsid w:val="009008F7"/>
    <w:rsid w:val="00901A76"/>
    <w:rsid w:val="00915B5C"/>
    <w:rsid w:val="00915EE2"/>
    <w:rsid w:val="00925DD3"/>
    <w:rsid w:val="00940D57"/>
    <w:rsid w:val="00943D89"/>
    <w:rsid w:val="0096152B"/>
    <w:rsid w:val="009756D9"/>
    <w:rsid w:val="00975923"/>
    <w:rsid w:val="00987536"/>
    <w:rsid w:val="00991B89"/>
    <w:rsid w:val="00994FDA"/>
    <w:rsid w:val="009A35EA"/>
    <w:rsid w:val="009A6C3C"/>
    <w:rsid w:val="009B1034"/>
    <w:rsid w:val="009D003F"/>
    <w:rsid w:val="009D0BAB"/>
    <w:rsid w:val="009D43EB"/>
    <w:rsid w:val="009D4436"/>
    <w:rsid w:val="009D659A"/>
    <w:rsid w:val="009D758F"/>
    <w:rsid w:val="00A0226A"/>
    <w:rsid w:val="00A123F7"/>
    <w:rsid w:val="00A26421"/>
    <w:rsid w:val="00A26E66"/>
    <w:rsid w:val="00A4234D"/>
    <w:rsid w:val="00A42DF6"/>
    <w:rsid w:val="00A5387F"/>
    <w:rsid w:val="00A644E2"/>
    <w:rsid w:val="00A72169"/>
    <w:rsid w:val="00A9431E"/>
    <w:rsid w:val="00AA6BB5"/>
    <w:rsid w:val="00AB3A33"/>
    <w:rsid w:val="00AC126C"/>
    <w:rsid w:val="00AC3538"/>
    <w:rsid w:val="00AE0486"/>
    <w:rsid w:val="00B10E24"/>
    <w:rsid w:val="00B21913"/>
    <w:rsid w:val="00B257DD"/>
    <w:rsid w:val="00B33570"/>
    <w:rsid w:val="00B35547"/>
    <w:rsid w:val="00B54E99"/>
    <w:rsid w:val="00B7652D"/>
    <w:rsid w:val="00B81E2E"/>
    <w:rsid w:val="00B845EB"/>
    <w:rsid w:val="00B84987"/>
    <w:rsid w:val="00BA0681"/>
    <w:rsid w:val="00BA1701"/>
    <w:rsid w:val="00BA3D1D"/>
    <w:rsid w:val="00BB15EB"/>
    <w:rsid w:val="00BB252C"/>
    <w:rsid w:val="00BB78D5"/>
    <w:rsid w:val="00BC5D7E"/>
    <w:rsid w:val="00BD4BEE"/>
    <w:rsid w:val="00BF200B"/>
    <w:rsid w:val="00C005DB"/>
    <w:rsid w:val="00C00C73"/>
    <w:rsid w:val="00C03522"/>
    <w:rsid w:val="00C05851"/>
    <w:rsid w:val="00C102E1"/>
    <w:rsid w:val="00C139C7"/>
    <w:rsid w:val="00C15DF3"/>
    <w:rsid w:val="00C56471"/>
    <w:rsid w:val="00C602A6"/>
    <w:rsid w:val="00C6178F"/>
    <w:rsid w:val="00C70364"/>
    <w:rsid w:val="00C73104"/>
    <w:rsid w:val="00C75947"/>
    <w:rsid w:val="00C96481"/>
    <w:rsid w:val="00CA2DA5"/>
    <w:rsid w:val="00CA7F16"/>
    <w:rsid w:val="00CB67B5"/>
    <w:rsid w:val="00CD2D5B"/>
    <w:rsid w:val="00CD4753"/>
    <w:rsid w:val="00CD5F9B"/>
    <w:rsid w:val="00CD7B0B"/>
    <w:rsid w:val="00CE1AC2"/>
    <w:rsid w:val="00CE2367"/>
    <w:rsid w:val="00CF26FC"/>
    <w:rsid w:val="00CF50FB"/>
    <w:rsid w:val="00D05AC3"/>
    <w:rsid w:val="00D07120"/>
    <w:rsid w:val="00D46AA5"/>
    <w:rsid w:val="00D55AEA"/>
    <w:rsid w:val="00D56B54"/>
    <w:rsid w:val="00D61594"/>
    <w:rsid w:val="00D63C54"/>
    <w:rsid w:val="00D67C2F"/>
    <w:rsid w:val="00D9297F"/>
    <w:rsid w:val="00DA413F"/>
    <w:rsid w:val="00DC5544"/>
    <w:rsid w:val="00DD4B52"/>
    <w:rsid w:val="00DF6E2E"/>
    <w:rsid w:val="00E05A9D"/>
    <w:rsid w:val="00E10B67"/>
    <w:rsid w:val="00E10DBB"/>
    <w:rsid w:val="00E21179"/>
    <w:rsid w:val="00E455C9"/>
    <w:rsid w:val="00E6098E"/>
    <w:rsid w:val="00E73D18"/>
    <w:rsid w:val="00E81AC3"/>
    <w:rsid w:val="00E93A52"/>
    <w:rsid w:val="00E94655"/>
    <w:rsid w:val="00EA3CEC"/>
    <w:rsid w:val="00EC2D28"/>
    <w:rsid w:val="00ED29EB"/>
    <w:rsid w:val="00EE22F2"/>
    <w:rsid w:val="00EE2F4A"/>
    <w:rsid w:val="00EF0CE7"/>
    <w:rsid w:val="00EF6178"/>
    <w:rsid w:val="00F02192"/>
    <w:rsid w:val="00F12699"/>
    <w:rsid w:val="00F14D5A"/>
    <w:rsid w:val="00F1589B"/>
    <w:rsid w:val="00F51124"/>
    <w:rsid w:val="00F5120A"/>
    <w:rsid w:val="00F53FF3"/>
    <w:rsid w:val="00F57705"/>
    <w:rsid w:val="00F6331C"/>
    <w:rsid w:val="00F64549"/>
    <w:rsid w:val="00F65AF5"/>
    <w:rsid w:val="00F65B9C"/>
    <w:rsid w:val="00F70672"/>
    <w:rsid w:val="00F828CB"/>
    <w:rsid w:val="00F87715"/>
    <w:rsid w:val="00F90357"/>
    <w:rsid w:val="00FB0122"/>
    <w:rsid w:val="00FC666D"/>
    <w:rsid w:val="00FD4EE1"/>
    <w:rsid w:val="00FE53DA"/>
    <w:rsid w:val="00FE588B"/>
    <w:rsid w:val="00FF03F6"/>
    <w:rsid w:val="00FF0698"/>
    <w:rsid w:val="00FF0A4F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8415"/>
  <w15:docId w15:val="{E19D54AE-BC28-4D18-820F-7675103B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2D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2F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0B6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1B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1B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1B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1B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1B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636D-E2A2-4E7E-AB52-A7A548CC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ütz</dc:creator>
  <cp:lastModifiedBy>altfried rempe</cp:lastModifiedBy>
  <cp:revision>3</cp:revision>
  <dcterms:created xsi:type="dcterms:W3CDTF">2023-10-27T08:29:00Z</dcterms:created>
  <dcterms:modified xsi:type="dcterms:W3CDTF">2023-10-27T08:40:00Z</dcterms:modified>
</cp:coreProperties>
</file>